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FA8A" w14:textId="77777777" w:rsidR="00493D20" w:rsidRPr="00D3414C" w:rsidRDefault="00493D20" w:rsidP="00493D20">
      <w:pPr>
        <w:jc w:val="center"/>
        <w:rPr>
          <w:b/>
          <w:sz w:val="28"/>
          <w:lang w:eastAsia="zh-TW"/>
        </w:rPr>
      </w:pPr>
      <w:r w:rsidRPr="00D3414C">
        <w:rPr>
          <w:rFonts w:hint="eastAsia"/>
          <w:b/>
          <w:sz w:val="28"/>
          <w:lang w:eastAsia="zh-TW"/>
        </w:rPr>
        <w:t>第</w:t>
      </w:r>
      <w:r w:rsidR="00925448">
        <w:rPr>
          <w:rFonts w:hint="eastAsia"/>
          <w:b/>
          <w:sz w:val="28"/>
        </w:rPr>
        <w:t>●</w:t>
      </w:r>
      <w:r w:rsidRPr="00D3414C">
        <w:rPr>
          <w:rFonts w:hint="eastAsia"/>
          <w:b/>
          <w:sz w:val="28"/>
          <w:lang w:eastAsia="zh-TW"/>
        </w:rPr>
        <w:t>期委員会事業</w:t>
      </w:r>
      <w:r w:rsidRPr="00D3414C">
        <w:rPr>
          <w:b/>
          <w:sz w:val="28"/>
          <w:lang w:eastAsia="zh-TW"/>
        </w:rPr>
        <w:t>（活動）</w:t>
      </w:r>
      <w:r w:rsidR="004A3094">
        <w:rPr>
          <w:b/>
          <w:sz w:val="28"/>
          <w:lang w:eastAsia="zh-TW"/>
        </w:rPr>
        <w:t>計画（案）</w:t>
      </w:r>
    </w:p>
    <w:p w14:paraId="2DB748E4" w14:textId="3EE821DE" w:rsidR="00493D20" w:rsidRPr="00D3414C" w:rsidRDefault="00925448" w:rsidP="00493D20">
      <w:pPr>
        <w:rPr>
          <w:b/>
          <w:lang w:eastAsia="zh-TW"/>
        </w:rPr>
      </w:pPr>
      <w:r>
        <w:rPr>
          <w:rFonts w:hint="eastAsia"/>
          <w:b/>
        </w:rPr>
        <w:t>●●</w:t>
      </w:r>
      <w:r w:rsidR="00493D20" w:rsidRPr="00D3414C">
        <w:rPr>
          <w:rFonts w:hint="eastAsia"/>
          <w:b/>
          <w:lang w:eastAsia="zh-TW"/>
        </w:rPr>
        <w:t>委員会</w:t>
      </w:r>
      <w:bookmarkStart w:id="0" w:name="_Hlk495412828"/>
      <w:r w:rsidR="000B0486" w:rsidRPr="00F80D84">
        <w:rPr>
          <w:rFonts w:hint="eastAsia"/>
          <w:sz w:val="18"/>
          <w:lang w:eastAsia="zh-TW"/>
        </w:rPr>
        <w:t xml:space="preserve">　　　　　　　　　　　　　　　　　　　　　</w:t>
      </w:r>
      <w:r w:rsidR="00F80D84">
        <w:rPr>
          <w:rFonts w:hint="eastAsia"/>
          <w:sz w:val="18"/>
          <w:lang w:eastAsia="zh-TW"/>
        </w:rPr>
        <w:t xml:space="preserve">　　　　　　　　　</w:t>
      </w:r>
      <w:r w:rsidR="000B0486" w:rsidRPr="00F80D84">
        <w:rPr>
          <w:rFonts w:hint="eastAsia"/>
          <w:sz w:val="18"/>
          <w:lang w:eastAsia="zh-TW"/>
        </w:rPr>
        <w:t xml:space="preserve">　　　　　</w:t>
      </w:r>
      <w:r w:rsidR="002B766C">
        <w:rPr>
          <w:rFonts w:hint="eastAsia"/>
          <w:sz w:val="18"/>
          <w:lang w:eastAsia="zh-TW"/>
        </w:rPr>
        <w:t>（</w:t>
      </w:r>
      <w:r w:rsidR="00155C68">
        <w:rPr>
          <w:rFonts w:hint="eastAsia"/>
          <w:sz w:val="18"/>
        </w:rPr>
        <w:t>令和</w:t>
      </w:r>
      <w:r>
        <w:rPr>
          <w:rFonts w:hint="eastAsia"/>
          <w:sz w:val="18"/>
        </w:rPr>
        <w:t>●</w:t>
      </w:r>
      <w:r w:rsidR="002B766C">
        <w:rPr>
          <w:rFonts w:hint="eastAsia"/>
          <w:sz w:val="18"/>
          <w:lang w:eastAsia="zh-TW"/>
        </w:rPr>
        <w:t>年10月1日～</w:t>
      </w:r>
      <w:r w:rsidR="00155C68">
        <w:rPr>
          <w:rFonts w:hint="eastAsia"/>
          <w:sz w:val="18"/>
        </w:rPr>
        <w:t>令和</w:t>
      </w:r>
      <w:bookmarkStart w:id="1" w:name="_GoBack"/>
      <w:bookmarkEnd w:id="1"/>
      <w:r>
        <w:rPr>
          <w:rFonts w:hint="eastAsia"/>
          <w:sz w:val="18"/>
        </w:rPr>
        <w:t>●</w:t>
      </w:r>
      <w:r w:rsidR="002B766C">
        <w:rPr>
          <w:rFonts w:hint="eastAsia"/>
          <w:sz w:val="18"/>
          <w:lang w:eastAsia="zh-TW"/>
        </w:rPr>
        <w:t>年9月30日）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"/>
        <w:gridCol w:w="2100"/>
        <w:gridCol w:w="3894"/>
        <w:gridCol w:w="3895"/>
      </w:tblGrid>
      <w:tr w:rsidR="004A0F69" w14:paraId="649B01B9" w14:textId="77777777" w:rsidTr="004E5916">
        <w:tc>
          <w:tcPr>
            <w:tcW w:w="2405" w:type="dxa"/>
            <w:gridSpan w:val="2"/>
            <w:shd w:val="clear" w:color="auto" w:fill="D9D9D9" w:themeFill="background1" w:themeFillShade="D9"/>
          </w:tcPr>
          <w:p w14:paraId="6B74149D" w14:textId="77777777" w:rsidR="004A0F69" w:rsidRPr="000D0B22" w:rsidRDefault="004A0F69" w:rsidP="004E591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動項目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14:paraId="5F47B74E" w14:textId="77777777" w:rsidR="004A0F69" w:rsidRPr="000D0B22" w:rsidRDefault="004A0F69" w:rsidP="004E5916">
            <w:pPr>
              <w:jc w:val="center"/>
              <w:rPr>
                <w:sz w:val="18"/>
              </w:rPr>
            </w:pPr>
            <w:r w:rsidRPr="000D0B22">
              <w:rPr>
                <w:rFonts w:hint="eastAsia"/>
                <w:sz w:val="18"/>
              </w:rPr>
              <w:t>内容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5D50174E" w14:textId="77777777" w:rsidR="004A0F69" w:rsidRPr="000D0B22" w:rsidRDefault="004A0F69" w:rsidP="004E5916">
            <w:pPr>
              <w:jc w:val="center"/>
              <w:rPr>
                <w:sz w:val="18"/>
              </w:rPr>
            </w:pPr>
            <w:r w:rsidRPr="000D0B22">
              <w:rPr>
                <w:rFonts w:hint="eastAsia"/>
                <w:sz w:val="18"/>
              </w:rPr>
              <w:t>目途</w:t>
            </w:r>
            <w:r w:rsidR="008F31E7">
              <w:rPr>
                <w:rFonts w:hint="eastAsia"/>
                <w:sz w:val="18"/>
              </w:rPr>
              <w:t>・目標</w:t>
            </w:r>
          </w:p>
        </w:tc>
      </w:tr>
      <w:tr w:rsidR="004A0F69" w14:paraId="32D6BF05" w14:textId="77777777" w:rsidTr="00925448">
        <w:trPr>
          <w:trHeight w:val="11292"/>
        </w:trPr>
        <w:tc>
          <w:tcPr>
            <w:tcW w:w="305" w:type="dxa"/>
            <w:vAlign w:val="center"/>
          </w:tcPr>
          <w:p w14:paraId="299DEFBF" w14:textId="77777777" w:rsidR="004A0F69" w:rsidRPr="00382F05" w:rsidRDefault="004A0F69" w:rsidP="004E5916">
            <w:pPr>
              <w:jc w:val="center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2B034E8D" w14:textId="77777777" w:rsidR="004A0F69" w:rsidRPr="00382F05" w:rsidRDefault="004A0F69" w:rsidP="004E5916">
            <w:pPr>
              <w:jc w:val="lef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3894" w:type="dxa"/>
          </w:tcPr>
          <w:p w14:paraId="38E93ABC" w14:textId="77777777" w:rsidR="004A0F69" w:rsidRPr="00382F05" w:rsidRDefault="004A0F69" w:rsidP="004E5916">
            <w:pPr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3895" w:type="dxa"/>
          </w:tcPr>
          <w:p w14:paraId="667F0B05" w14:textId="77777777" w:rsidR="004A0F69" w:rsidRPr="000F6297" w:rsidRDefault="004A0F69" w:rsidP="004E5916">
            <w:pPr>
              <w:rPr>
                <w:rFonts w:hAnsi="ＭＳ Ｐ明朝"/>
                <w:sz w:val="18"/>
                <w:szCs w:val="18"/>
              </w:rPr>
            </w:pPr>
          </w:p>
        </w:tc>
      </w:tr>
    </w:tbl>
    <w:p w14:paraId="736AF47C" w14:textId="77777777" w:rsidR="004A0F69" w:rsidRDefault="004A0F69" w:rsidP="004A0F69">
      <w:pPr>
        <w:widowControl/>
        <w:rPr>
          <w:rFonts w:asciiTheme="minorEastAsia" w:eastAsia="PMingLiU" w:hAnsiTheme="minorEastAsia"/>
          <w:lang w:eastAsia="zh-TW"/>
        </w:rPr>
      </w:pPr>
      <w:r w:rsidRPr="00A85794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記入上の注意事項</w:t>
      </w:r>
      <w:r w:rsidRPr="00A85794">
        <w:rPr>
          <w:rFonts w:asciiTheme="minorEastAsia" w:hAnsiTheme="minorEastAsia" w:hint="eastAsia"/>
        </w:rPr>
        <w:t>】</w:t>
      </w:r>
    </w:p>
    <w:p w14:paraId="693238CC" w14:textId="77777777" w:rsidR="004A0F69" w:rsidRPr="004A0F69" w:rsidRDefault="004A3094" w:rsidP="004A0F69">
      <w:pPr>
        <w:pStyle w:val="a4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ページ以内に収めてください。</w:t>
      </w:r>
    </w:p>
    <w:p w14:paraId="46B9DEC6" w14:textId="77777777" w:rsidR="00925448" w:rsidRDefault="004A0F69" w:rsidP="00925448">
      <w:pPr>
        <w:pStyle w:val="a4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提出</w:t>
      </w:r>
      <w:proofErr w:type="gramStart"/>
      <w:r>
        <w:rPr>
          <w:rFonts w:hint="eastAsia"/>
        </w:rPr>
        <w:t>締切</w:t>
      </w:r>
      <w:proofErr w:type="gramEnd"/>
      <w:r>
        <w:rPr>
          <w:rFonts w:hint="eastAsia"/>
        </w:rPr>
        <w:t>は</w:t>
      </w:r>
      <w:r>
        <w:t>10/1</w:t>
      </w:r>
      <w:r>
        <w:rPr>
          <w:rFonts w:hint="eastAsia"/>
        </w:rPr>
        <w:t>（月）厳守、提出先は同窓会サロン（s</w:t>
      </w:r>
      <w:r>
        <w:t>alon@all-cuc.org</w:t>
      </w:r>
      <w:r>
        <w:rPr>
          <w:rFonts w:hint="eastAsia"/>
        </w:rPr>
        <w:t>）宛にお願いします。</w:t>
      </w:r>
    </w:p>
    <w:sectPr w:rsidR="00925448" w:rsidSect="008D6CC2">
      <w:footerReference w:type="default" r:id="rId8"/>
      <w:pgSz w:w="11906" w:h="16838" w:code="9"/>
      <w:pgMar w:top="1134" w:right="851" w:bottom="1701" w:left="851" w:header="851" w:footer="992" w:gutter="0"/>
      <w:pgNumType w:fmt="numberInDash" w:start="5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6179" w14:textId="77777777" w:rsidR="00B200DC" w:rsidRDefault="00B200DC" w:rsidP="00B200DC">
      <w:r>
        <w:separator/>
      </w:r>
    </w:p>
  </w:endnote>
  <w:endnote w:type="continuationSeparator" w:id="0">
    <w:p w14:paraId="57110FCF" w14:textId="77777777" w:rsidR="00B200DC" w:rsidRDefault="00B200DC" w:rsidP="00B2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3C87" w14:textId="77777777" w:rsidR="009B0E7C" w:rsidRDefault="009B0E7C">
    <w:pPr>
      <w:pStyle w:val="a7"/>
      <w:jc w:val="center"/>
    </w:pPr>
  </w:p>
  <w:p w14:paraId="12EACAB5" w14:textId="77777777" w:rsidR="009B0E7C" w:rsidRDefault="009B0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424A6" w14:textId="77777777" w:rsidR="00B200DC" w:rsidRDefault="00B200DC" w:rsidP="00B200DC">
      <w:r>
        <w:separator/>
      </w:r>
    </w:p>
  </w:footnote>
  <w:footnote w:type="continuationSeparator" w:id="0">
    <w:p w14:paraId="5AE50FEF" w14:textId="77777777" w:rsidR="00B200DC" w:rsidRDefault="00B200DC" w:rsidP="00B2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C"/>
    <w:multiLevelType w:val="hybridMultilevel"/>
    <w:tmpl w:val="3EFC9AD2"/>
    <w:lvl w:ilvl="0" w:tplc="70701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9E3862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B412B"/>
    <w:multiLevelType w:val="hybridMultilevel"/>
    <w:tmpl w:val="443659BA"/>
    <w:lvl w:ilvl="0" w:tplc="EF4A842E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" w15:restartNumberingAfterBreak="0">
    <w:nsid w:val="33C95891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147C5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D70EA"/>
    <w:multiLevelType w:val="hybridMultilevel"/>
    <w:tmpl w:val="D5B8AC0A"/>
    <w:lvl w:ilvl="0" w:tplc="98F0A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4A3A37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27184D"/>
    <w:multiLevelType w:val="hybridMultilevel"/>
    <w:tmpl w:val="FF808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A85B24"/>
    <w:multiLevelType w:val="hybridMultilevel"/>
    <w:tmpl w:val="78503890"/>
    <w:lvl w:ilvl="0" w:tplc="C2A8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A910D4"/>
    <w:multiLevelType w:val="hybridMultilevel"/>
    <w:tmpl w:val="200CCD9E"/>
    <w:lvl w:ilvl="0" w:tplc="0E58A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E05DD8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345404"/>
    <w:multiLevelType w:val="hybridMultilevel"/>
    <w:tmpl w:val="B122F3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4E"/>
    <w:rsid w:val="000A424E"/>
    <w:rsid w:val="000B0486"/>
    <w:rsid w:val="000D0B22"/>
    <w:rsid w:val="000E1C9B"/>
    <w:rsid w:val="00155C68"/>
    <w:rsid w:val="00185D5A"/>
    <w:rsid w:val="001965FF"/>
    <w:rsid w:val="001A21D7"/>
    <w:rsid w:val="00220982"/>
    <w:rsid w:val="0025142E"/>
    <w:rsid w:val="0027792D"/>
    <w:rsid w:val="002B766C"/>
    <w:rsid w:val="002D2925"/>
    <w:rsid w:val="002F1BF2"/>
    <w:rsid w:val="00333B07"/>
    <w:rsid w:val="0036576D"/>
    <w:rsid w:val="003E7D04"/>
    <w:rsid w:val="00420B86"/>
    <w:rsid w:val="0044661A"/>
    <w:rsid w:val="004735F8"/>
    <w:rsid w:val="00476F16"/>
    <w:rsid w:val="00493D20"/>
    <w:rsid w:val="004A0F69"/>
    <w:rsid w:val="004A3094"/>
    <w:rsid w:val="004C1EC0"/>
    <w:rsid w:val="004E3B41"/>
    <w:rsid w:val="005917C7"/>
    <w:rsid w:val="005B6CD3"/>
    <w:rsid w:val="00637A0F"/>
    <w:rsid w:val="00674D6D"/>
    <w:rsid w:val="006E2CE0"/>
    <w:rsid w:val="007152BE"/>
    <w:rsid w:val="007375BA"/>
    <w:rsid w:val="00764151"/>
    <w:rsid w:val="007856D9"/>
    <w:rsid w:val="007B1185"/>
    <w:rsid w:val="007E78CC"/>
    <w:rsid w:val="008A6B66"/>
    <w:rsid w:val="008D6CC2"/>
    <w:rsid w:val="008F31E7"/>
    <w:rsid w:val="00925448"/>
    <w:rsid w:val="009369C2"/>
    <w:rsid w:val="00965E0D"/>
    <w:rsid w:val="009B0E7C"/>
    <w:rsid w:val="009B7D64"/>
    <w:rsid w:val="00A31B98"/>
    <w:rsid w:val="00A85794"/>
    <w:rsid w:val="00A86B15"/>
    <w:rsid w:val="00B200DC"/>
    <w:rsid w:val="00B41A7A"/>
    <w:rsid w:val="00C33CF4"/>
    <w:rsid w:val="00C423B4"/>
    <w:rsid w:val="00C425C4"/>
    <w:rsid w:val="00C42D40"/>
    <w:rsid w:val="00C54263"/>
    <w:rsid w:val="00C84DD3"/>
    <w:rsid w:val="00C93808"/>
    <w:rsid w:val="00CC6C53"/>
    <w:rsid w:val="00D3414C"/>
    <w:rsid w:val="00D760E4"/>
    <w:rsid w:val="00DB20E0"/>
    <w:rsid w:val="00DE47C4"/>
    <w:rsid w:val="00E367D4"/>
    <w:rsid w:val="00E53451"/>
    <w:rsid w:val="00E753E3"/>
    <w:rsid w:val="00F45271"/>
    <w:rsid w:val="00F4529B"/>
    <w:rsid w:val="00F80D84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D7CFFC"/>
  <w15:docId w15:val="{00847630-C274-455F-B078-A840E5E5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D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0DC"/>
  </w:style>
  <w:style w:type="paragraph" w:styleId="a7">
    <w:name w:val="footer"/>
    <w:basedOn w:val="a"/>
    <w:link w:val="a8"/>
    <w:uiPriority w:val="99"/>
    <w:unhideWhenUsed/>
    <w:rsid w:val="00B20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0DC"/>
  </w:style>
  <w:style w:type="paragraph" w:styleId="a9">
    <w:name w:val="Balloon Text"/>
    <w:basedOn w:val="a"/>
    <w:link w:val="aa"/>
    <w:uiPriority w:val="99"/>
    <w:semiHidden/>
    <w:unhideWhenUsed/>
    <w:rsid w:val="000B0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04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A0F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A0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5FD7-92E6-48AC-8C31-A21A73CB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all-cuc</cp:lastModifiedBy>
  <cp:revision>56</cp:revision>
  <cp:lastPrinted>2017-10-11T06:18:00Z</cp:lastPrinted>
  <dcterms:created xsi:type="dcterms:W3CDTF">2017-10-09T10:27:00Z</dcterms:created>
  <dcterms:modified xsi:type="dcterms:W3CDTF">2019-04-26T02:57:00Z</dcterms:modified>
</cp:coreProperties>
</file>